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504" w:name="_Ref_7cf4584367f6def6769ccc259c0fd1af_1"/>
      <w:r w:rsidRPr="00F1426F">
        <w:t>Toelichting</w:t>
      </w:r>
      <w:r w:rsidR="00827453" w:rsidRPr="00F1426F">
        <w:t xml:space="preserve"> op de toepassing</w:t>
      </w:r>
      <w:bookmarkEnd w:id="504"/>
    </w:p>
    <w:p w14:paraId="45AA77C8" w14:textId="21E2B004"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B549AC">
        <w:rPr>
          <w:rStyle w:val="Verwijzing"/>
        </w:rPr>
        <w:t>7.12</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C33E48">
        <w:t xml:space="preserve">de locatie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2D92D2A1"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7cf4584367f6def6769ccc259c0fd1af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B549AC">
        <w:rPr>
          <w:rStyle w:val="Verwijzing"/>
        </w:rPr>
        <w:t>Figuur 68</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7cf4584367f6def6769ccc259c0fd1af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B549AC">
        <w:rPr>
          <w:rStyle w:val="Verwijzing"/>
        </w:rPr>
        <w:t>Figuur 69</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99"/>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506" w:name="_Ref_7cf4584367f6def6769ccc259c0fd1af_2"/>
      <w:bookmarkStart w:id="507" w:name="_Ref_7cf4584367f6def6769ccc259c0fd1af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506"/>
      <w:r w:rsidR="00F72C0D" w:rsidRPr="00F1426F">
        <w:t>, voorbeeld omgevingsplan</w:t>
      </w:r>
      <w:bookmarkEnd w:id="507"/>
    </w:p>
    <w:p w14:paraId="56CF37EB" w14:textId="71D6C0D4" w:rsidR="00641FC5" w:rsidRPr="00B26823" w:rsidRDefault="00213AB3" w:rsidP="002F7B04">
      <w:pPr>
        <w:pStyle w:val="Figuur"/>
      </w:pPr>
      <w:r>
        <w:rPr>
          <w:noProof/>
        </w:rPr>
        <w:lastRenderedPageBreak/>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100"/>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508" w:name="_Ref_7cf4584367f6def6769ccc259c0fd1af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508"/>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4D3D7B7C"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raadpleegbaar 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B549AC">
        <w:t>de basistekst</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6DEB602B"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w:t>
      </w:r>
      <w:r w:rsidR="0084217A" w:rsidRPr="00F1426F">
        <w:lastRenderedPageBreak/>
        <w:t>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d746ff9d9b0007acc65941930059798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B549AC">
        <w:rPr>
          <w:rStyle w:val="Verwijzing"/>
        </w:rPr>
        <w:t>7.13.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9" Type="http://schemas.openxmlformats.org/officeDocument/2006/relationships/image" Target="media/image_da85c6460c5a126e36b396ae4d6aa996.png"/><Relationship Id="rId100"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